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A68E" w14:textId="77777777" w:rsidR="00C800CA" w:rsidRPr="00E85D05" w:rsidRDefault="002D3909" w:rsidP="00C800CA">
      <w:pPr>
        <w:jc w:val="center"/>
        <w:rPr>
          <w:b/>
          <w:sz w:val="28"/>
          <w:u w:val="single"/>
        </w:rPr>
      </w:pPr>
      <w:bookmarkStart w:id="0" w:name="_ANEXO_III"/>
      <w:bookmarkStart w:id="1" w:name="anexoIIIPJ"/>
      <w:bookmarkEnd w:id="0"/>
      <w:r w:rsidRPr="00E85D05">
        <w:rPr>
          <w:b/>
          <w:sz w:val="28"/>
          <w:u w:val="single"/>
        </w:rPr>
        <w:t>ANEXO III</w:t>
      </w:r>
    </w:p>
    <w:bookmarkEnd w:id="1"/>
    <w:p w14:paraId="6F0C5D71"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JURÍDICA </w:t>
      </w:r>
    </w:p>
    <w:p w14:paraId="162B3CD9" w14:textId="3B0BC7B4" w:rsidR="002D3909" w:rsidRDefault="002D3909" w:rsidP="002D3909">
      <w:pPr>
        <w:spacing w:line="276" w:lineRule="auto"/>
        <w:jc w:val="center"/>
        <w:rPr>
          <w:rFonts w:asciiTheme="minorHAnsi" w:hAnsiTheme="minorHAnsi" w:cstheme="minorHAnsi"/>
          <w:b/>
          <w:u w:val="single"/>
        </w:rPr>
      </w:pPr>
    </w:p>
    <w:p w14:paraId="4DF91457" w14:textId="77777777" w:rsidR="003101C7" w:rsidRPr="00E85D05" w:rsidRDefault="003101C7" w:rsidP="002D3909">
      <w:pPr>
        <w:spacing w:line="276" w:lineRule="auto"/>
        <w:jc w:val="center"/>
        <w:rPr>
          <w:rFonts w:asciiTheme="minorHAnsi" w:hAnsiTheme="minorHAnsi" w:cstheme="minorHAnsi"/>
          <w:b/>
          <w:u w:val="single"/>
        </w:rPr>
      </w:pPr>
      <w:bookmarkStart w:id="2" w:name="_GoBack"/>
      <w:bookmarkEnd w:id="2"/>
    </w:p>
    <w:p w14:paraId="13CA1FCF" w14:textId="77777777" w:rsidR="002D3909" w:rsidRPr="00E85D05" w:rsidRDefault="002D3909" w:rsidP="00CE4BB8">
      <w:pPr>
        <w:spacing w:line="276" w:lineRule="auto"/>
        <w:ind w:left="142" w:firstLine="0"/>
        <w:rPr>
          <w:rFonts w:asciiTheme="minorHAnsi" w:hAnsiTheme="minorHAnsi" w:cstheme="minorHAnsi"/>
        </w:rPr>
      </w:pPr>
      <w:r w:rsidRPr="00E85D05">
        <w:rPr>
          <w:rFonts w:asciiTheme="minorHAnsi" w:hAnsiTheme="minorHAnsi" w:cstheme="minorHAnsi"/>
        </w:rPr>
        <w:t xml:space="preserve">Em cumprimento às determinações da Lei Federal nº 14.133, de 1º de abril de 2021 e Lei Municipal nº 4.400/93, DECLARAMOS, para fins de participação </w:t>
      </w:r>
      <w:r w:rsidR="00084B28" w:rsidRPr="00E85D05">
        <w:rPr>
          <w:rFonts w:asciiTheme="minorHAnsi" w:hAnsiTheme="minorHAnsi" w:cstheme="minorHAnsi"/>
        </w:rPr>
        <w:t>neste edital</w:t>
      </w:r>
      <w:r w:rsidRPr="00E85D05">
        <w:rPr>
          <w:rFonts w:asciiTheme="minorHAnsi" w:hAnsiTheme="minorHAnsi" w:cstheme="minorHAnsi"/>
        </w:rPr>
        <w:t>, que estamos ciente e de acordo que o ato da inscrição implica na sujeição:</w:t>
      </w:r>
    </w:p>
    <w:p w14:paraId="4C330CE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Às cláusulas e condições estabelecidas neste Edital da Lei Municipal nº. 9069, de 13 de dezembro de 2013, com posteriores alterações, no Decreto nº. 15.859, de 28 </w:t>
      </w:r>
      <w:r w:rsidR="004D55C7">
        <w:rPr>
          <w:rFonts w:asciiTheme="minorHAnsi" w:hAnsiTheme="minorHAnsi" w:cstheme="minorHAnsi"/>
        </w:rPr>
        <w:t>de abril de 2014, Portaria nº 090</w:t>
      </w:r>
      <w:r w:rsidRPr="00E06FFF">
        <w:rPr>
          <w:rFonts w:asciiTheme="minorHAnsi" w:hAnsiTheme="minorHAnsi" w:cstheme="minorHAnsi"/>
        </w:rPr>
        <w:t>/P/202</w:t>
      </w:r>
      <w:r w:rsidR="004D55C7">
        <w:rPr>
          <w:rFonts w:asciiTheme="minorHAnsi" w:hAnsiTheme="minorHAnsi" w:cstheme="minorHAnsi"/>
        </w:rPr>
        <w:t>3,</w:t>
      </w:r>
      <w:r w:rsidRPr="00E06FFF">
        <w:rPr>
          <w:rFonts w:asciiTheme="minorHAnsi" w:hAnsiTheme="minorHAnsi" w:cstheme="minorHAnsi"/>
        </w:rPr>
        <w:t xml:space="preserve"> de 2</w:t>
      </w:r>
      <w:r w:rsidR="004D55C7">
        <w:rPr>
          <w:rFonts w:asciiTheme="minorHAnsi" w:hAnsiTheme="minorHAnsi" w:cstheme="minorHAnsi"/>
        </w:rPr>
        <w:t>7 de setembro de 2023</w:t>
      </w:r>
      <w:r w:rsidRPr="00E06FFF">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D830FC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080103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9F25C9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51D7E0C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é vedada à contratação de pessoas físicas ou jurídicas, que se enquadram nas condições descritas na alínea “c” desta declaração, para projetos em editais do Fundo Municipal de Cultura.</w:t>
      </w:r>
    </w:p>
    <w:p w14:paraId="61D81CA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Administração Pública, direta e indireta;</w:t>
      </w:r>
    </w:p>
    <w:p w14:paraId="3ACFCFA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esfera de governo municipal;</w:t>
      </w:r>
    </w:p>
    <w:p w14:paraId="515E91E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lastRenderedPageBreak/>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14:paraId="341079B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771AA57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cumpre as exigências de reserva de cargos para pessoa com deficiência, para reabilitado da Previdência Social, e para aprendiz, previstas em lei e em outras normas específicas.</w:t>
      </w:r>
    </w:p>
    <w:p w14:paraId="544BB33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em dia com todas as determinações trabalhistas e demais legislações aplicáveis.</w:t>
      </w:r>
    </w:p>
    <w:p w14:paraId="7726C96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E06FFF">
        <w:rPr>
          <w:rFonts w:asciiTheme="minorHAnsi" w:hAnsiTheme="minorHAnsi" w:cstheme="minorHAnsi"/>
        </w:rPr>
        <w:t>infralegais</w:t>
      </w:r>
      <w:proofErr w:type="spellEnd"/>
      <w:r w:rsidRPr="00E06FFF">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609436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C6B3E8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conforme aplicável, deve utilizar ações que fomentem o desenvolvimento de tecnologias para a reciclagem, nos termos da Lei Municipal nº 10.713/23.</w:t>
      </w:r>
    </w:p>
    <w:p w14:paraId="494B7E4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não poderá estar sendo administrada por servidores ou empregados públicos ou ainda, administradas por funcionários contratados por Organizações Sociais que mantenham vínculo contratual com a Prefeitura de São José dos Campos.</w:t>
      </w:r>
    </w:p>
    <w:p w14:paraId="7038B944"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foi declarada inidônea pelo Poder Público, de nenhuma esfera;</w:t>
      </w:r>
    </w:p>
    <w:p w14:paraId="4B28647B"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existe fato impeditivo à nossa participação no Edital;</w:t>
      </w:r>
    </w:p>
    <w:p w14:paraId="67A3A96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contratarei para o projeto profissionais ou empresas inadimplentes com a Fundação Cultural Cassiano Ricardo.</w:t>
      </w:r>
    </w:p>
    <w:p w14:paraId="0CA6FC1C"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w:t>
      </w:r>
      <w:r w:rsidRPr="00E06FFF">
        <w:rPr>
          <w:rFonts w:asciiTheme="minorHAnsi" w:hAnsiTheme="minorHAnsi" w:cstheme="minorHAnsi"/>
        </w:rPr>
        <w:lastRenderedPageBreak/>
        <w:t>Cultural Cassiano Ricardo, Conselho Gestor do Fundo Municipal de Cultura ou COMPHAC, a ela subordinado;</w:t>
      </w:r>
    </w:p>
    <w:p w14:paraId="7D228547"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o presente projeto nunca foi aprovado e executado em editais anteriores do Fundo Municipal de Cultura de São José dos Campos.</w:t>
      </w:r>
    </w:p>
    <w:p w14:paraId="305FDD1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14:paraId="68B1B5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uma vez aprovado como titular neste edital, não será apresentado em outros Editais de financiamento ou fomento no município até seu encerramento.</w:t>
      </w:r>
    </w:p>
    <w:p w14:paraId="048F38F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14:paraId="05894BE7" w14:textId="77777777" w:rsid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14:paraId="7F318D2B" w14:textId="77777777" w:rsidR="00E06FFF" w:rsidRPr="00E06FFF" w:rsidRDefault="00E06FFF" w:rsidP="00E06FFF">
      <w:pPr>
        <w:pStyle w:val="PargrafodaLista"/>
        <w:spacing w:line="276" w:lineRule="auto"/>
        <w:ind w:left="1092" w:firstLine="0"/>
        <w:rPr>
          <w:rFonts w:asciiTheme="minorHAnsi" w:hAnsiTheme="minorHAnsi" w:cstheme="minorHAnsi"/>
        </w:rPr>
      </w:pPr>
    </w:p>
    <w:p w14:paraId="2B01A9ED" w14:textId="77777777" w:rsidR="002D3909" w:rsidRPr="00E85D05" w:rsidRDefault="002D3909" w:rsidP="00E06FFF">
      <w:pPr>
        <w:spacing w:line="276" w:lineRule="auto"/>
        <w:ind w:left="0" w:firstLine="567"/>
        <w:rPr>
          <w:rFonts w:asciiTheme="minorHAnsi" w:hAnsiTheme="minorHAnsi" w:cstheme="minorHAnsi"/>
        </w:rPr>
      </w:pPr>
      <w:r w:rsidRPr="00E85D05">
        <w:rPr>
          <w:rFonts w:asciiTheme="minorHAnsi" w:hAnsiTheme="minorHAnsi" w:cstheme="minorHAnsi"/>
        </w:rPr>
        <w:t>Comprometemo-nos a cumprir, sob pena da aplicação das medidas administrativas e sanções legais cabíveis todos os itens especificados acima.</w:t>
      </w:r>
    </w:p>
    <w:p w14:paraId="79E0B3F3" w14:textId="77777777" w:rsidR="002D3909" w:rsidRPr="00E85D05" w:rsidRDefault="002D3909" w:rsidP="002D3909">
      <w:pPr>
        <w:spacing w:line="276" w:lineRule="auto"/>
        <w:rPr>
          <w:rFonts w:asciiTheme="minorHAnsi" w:hAnsiTheme="minorHAnsi" w:cstheme="minorHAnsi"/>
        </w:rPr>
      </w:pPr>
    </w:p>
    <w:p w14:paraId="3C645CBA"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Por ser a expressão da verdade, eu _______________________________________, representante legal desta empresa, firmo a presente.</w:t>
      </w:r>
    </w:p>
    <w:p w14:paraId="71461153" w14:textId="77777777" w:rsidR="002D3909" w:rsidRPr="00E85D05" w:rsidRDefault="002D3909" w:rsidP="002D3909">
      <w:pPr>
        <w:spacing w:line="276" w:lineRule="auto"/>
        <w:rPr>
          <w:rFonts w:asciiTheme="minorHAnsi" w:hAnsiTheme="minorHAnsi" w:cstheme="minorHAnsi"/>
        </w:rPr>
      </w:pPr>
    </w:p>
    <w:p w14:paraId="2813A17A" w14:textId="77777777" w:rsidR="002D3909" w:rsidRPr="00E85D05" w:rsidRDefault="002D3909" w:rsidP="002D3909">
      <w:pPr>
        <w:spacing w:line="276" w:lineRule="auto"/>
        <w:rPr>
          <w:rFonts w:asciiTheme="minorHAnsi" w:hAnsiTheme="minorHAnsi" w:cstheme="minorHAnsi"/>
        </w:rPr>
      </w:pPr>
    </w:p>
    <w:p w14:paraId="142696C5"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2772C80D" w14:textId="77777777" w:rsidR="002D3909" w:rsidRPr="00E85D05" w:rsidRDefault="002D3909" w:rsidP="002D3909">
      <w:pPr>
        <w:spacing w:line="276" w:lineRule="auto"/>
        <w:rPr>
          <w:rFonts w:asciiTheme="minorHAnsi" w:hAnsiTheme="minorHAnsi" w:cstheme="minorHAnsi"/>
        </w:rPr>
      </w:pPr>
    </w:p>
    <w:p w14:paraId="7971754F" w14:textId="77777777" w:rsidR="002D3909" w:rsidRPr="00E85D05" w:rsidRDefault="002D3909" w:rsidP="002D3909">
      <w:pPr>
        <w:spacing w:line="276" w:lineRule="auto"/>
        <w:rPr>
          <w:rFonts w:asciiTheme="minorHAnsi" w:hAnsiTheme="minorHAnsi" w:cstheme="minorHAnsi"/>
        </w:rPr>
      </w:pPr>
    </w:p>
    <w:p w14:paraId="10AE48B2" w14:textId="77777777" w:rsidR="002D3909" w:rsidRPr="00E85D05" w:rsidRDefault="002D3909" w:rsidP="002D3909">
      <w:pPr>
        <w:spacing w:line="276" w:lineRule="auto"/>
        <w:rPr>
          <w:rFonts w:asciiTheme="minorHAnsi" w:hAnsiTheme="minorHAnsi" w:cstheme="minorHAnsi"/>
        </w:rPr>
      </w:pPr>
    </w:p>
    <w:p w14:paraId="092784D9"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w:t>
      </w:r>
    </w:p>
    <w:p w14:paraId="4C20247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BC0087D" w14:textId="77777777" w:rsidR="002D3909" w:rsidRPr="002D3909" w:rsidRDefault="002D3909" w:rsidP="00CB3A6C">
      <w:pPr>
        <w:tabs>
          <w:tab w:val="center" w:pos="4252"/>
          <w:tab w:val="right" w:pos="8504"/>
        </w:tabs>
        <w:spacing w:line="276" w:lineRule="auto"/>
        <w:ind w:left="350" w:firstLine="0"/>
        <w:rPr>
          <w:rFonts w:asciiTheme="minorHAnsi" w:hAnsiTheme="minorHAnsi" w:cstheme="minorHAnsi"/>
          <w:b/>
        </w:rPr>
      </w:pPr>
    </w:p>
    <w:sectPr w:rsidR="002D3909" w:rsidRPr="002D3909"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1C7"/>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2D9D"/>
    <w:rsid w:val="0044794C"/>
    <w:rsid w:val="004548E2"/>
    <w:rsid w:val="00457467"/>
    <w:rsid w:val="00457C68"/>
    <w:rsid w:val="00460434"/>
    <w:rsid w:val="00460436"/>
    <w:rsid w:val="004634E4"/>
    <w:rsid w:val="00464948"/>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023D"/>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30EC-05A3-4DB7-8F99-D22005AB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3</cp:revision>
  <cp:lastPrinted>2024-05-14T18:51:00Z</cp:lastPrinted>
  <dcterms:created xsi:type="dcterms:W3CDTF">2025-07-07T18:44:00Z</dcterms:created>
  <dcterms:modified xsi:type="dcterms:W3CDTF">2026-03-26T16:46:00Z</dcterms:modified>
</cp:coreProperties>
</file>